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1D" w:rsidRPr="007A71D5" w:rsidRDefault="00DC461D" w:rsidP="00793057">
      <w:pPr>
        <w:tabs>
          <w:tab w:val="left" w:pos="2880"/>
        </w:tabs>
        <w:rPr>
          <w:rFonts w:ascii="Segoe UI Semilight" w:hAnsi="Segoe UI Semilight" w:cs="Segoe UI Semilight"/>
          <w:sz w:val="20"/>
          <w:szCs w:val="20"/>
        </w:rPr>
      </w:pPr>
    </w:p>
    <w:p w:rsidR="005524A5" w:rsidRPr="007A71D5" w:rsidRDefault="005524A5" w:rsidP="00793057">
      <w:pPr>
        <w:tabs>
          <w:tab w:val="left" w:pos="2880"/>
        </w:tabs>
        <w:rPr>
          <w:rFonts w:ascii="Segoe UI Semilight" w:hAnsi="Segoe UI Semilight" w:cs="Segoe UI Semilight"/>
          <w:sz w:val="20"/>
          <w:szCs w:val="20"/>
        </w:rPr>
      </w:pPr>
    </w:p>
    <w:p w:rsidR="005524A5" w:rsidRPr="007A71D5" w:rsidRDefault="005524A5" w:rsidP="00793057">
      <w:pPr>
        <w:tabs>
          <w:tab w:val="left" w:pos="2880"/>
        </w:tabs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7A71D5">
        <w:rPr>
          <w:rFonts w:ascii="Segoe UI Semilight" w:hAnsi="Segoe UI Semilight" w:cs="Segoe UI Semilight"/>
          <w:b/>
          <w:sz w:val="20"/>
          <w:szCs w:val="20"/>
        </w:rPr>
        <w:t>MODELO DO CD – DEVE SER IMPRESSO OU COLADO DIRETAMENTE NO CD</w:t>
      </w: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oval id="Oval 14" o:spid="_x0000_s1026" style="position:absolute;left:0;text-align:left;margin-left:26.7pt;margin-top:12.4pt;width:358.6pt;height:35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" filled="f" strokecolor="gray"/>
        </w:pict>
      </w: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E84855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val="en-US"/>
        </w:rPr>
        <w:drawing>
          <wp:inline distT="0" distB="0" distL="0" distR="0" wp14:anchorId="694DCB50" wp14:editId="687DBBE3">
            <wp:extent cx="2384321" cy="65701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- 1 colu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75" cy="6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45" type="#_x0000_t202" style="position:absolute;left:0;text-align:left;margin-left:46.95pt;margin-top:13.8pt;width:315.75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" filled="f" stroked="f">
            <v:textbox>
              <w:txbxContent>
                <w:p w:rsidR="001E703D" w:rsidRPr="00E56492" w:rsidRDefault="001E703D" w:rsidP="001E703D">
                  <w:pPr>
                    <w:jc w:val="center"/>
                    <w:rPr>
                      <w:i/>
                      <w:szCs w:val="24"/>
                    </w:rPr>
                  </w:pPr>
                  <w:r w:rsidRPr="00E56492">
                    <w:rPr>
                      <w:i/>
                      <w:szCs w:val="24"/>
                    </w:rPr>
                    <w:t xml:space="preserve">Digite o título da </w:t>
                  </w:r>
                  <w:r w:rsidR="00E84855">
                    <w:rPr>
                      <w:i/>
                      <w:szCs w:val="24"/>
                    </w:rPr>
                    <w:t xml:space="preserve">dissertação </w:t>
                  </w:r>
                  <w:r w:rsidRPr="00E56492">
                    <w:rPr>
                      <w:i/>
                      <w:szCs w:val="24"/>
                    </w:rPr>
                    <w:t>aqui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44" type="#_x0000_t32" style="position:absolute;left:0;text-align:left;margin-left:89.7pt;margin-top:7pt;width:249.7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" strokecolor="#0f243e" strokeweight="1.5pt"/>
        </w:pict>
      </w: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oval id="Oval 6" o:spid="_x0000_s1043" style="position:absolute;left:0;text-align:left;margin-left:163.2pt;margin-top:20.7pt;width:85.5pt;height:8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" strokecolor="gray"/>
        </w:pict>
      </w: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oval id="Oval 7" o:spid="_x0000_s1042" style="position:absolute;left:0;text-align:left;margin-left:181.95pt;margin-top:11.75pt;width:48pt;height:4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" strokecolor="gray"/>
        </w:pict>
      </w: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8" o:spid="_x0000_s1027" type="#_x0000_t202" style="position:absolute;left:0;text-align:left;margin-left:80.7pt;margin-top:3.65pt;width:34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" filled="f" stroked="f">
            <v:textbox style="mso-next-textbox:#Text Box 8">
              <w:txbxContent>
                <w:p w:rsidR="001E703D" w:rsidRPr="00A8656B" w:rsidRDefault="001E703D" w:rsidP="001E703D">
                  <w:pPr>
                    <w:ind w:right="-69" w:hanging="142"/>
                  </w:pPr>
                  <w:r w:rsidRPr="00882D5F">
                    <w:rPr>
                      <w:sz w:val="20"/>
                      <w:szCs w:val="20"/>
                    </w:rPr>
                    <w:t>Aluno</w:t>
                  </w:r>
                  <w:r w:rsidRPr="00A8656B">
                    <w:t>: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9" o:spid="_x0000_s1028" type="#_x0000_t202" style="position:absolute;left:0;text-align:left;margin-left:114.45pt;margin-top:4.1pt;width:229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YjSAIAAE0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" filled="f" stroked="f">
            <v:textbox style="mso-next-textbox:#Text Box 9">
              <w:txbxContent>
                <w:p w:rsidR="001E703D" w:rsidRPr="00A8656B" w:rsidRDefault="00E84855" w:rsidP="001E703D">
                  <w:pPr>
                    <w:ind w:hanging="142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Xxxxxxxxxxxxxxxxxxxxxxxxxxxxxxxxxxxxxxxxxxxx</w:t>
                  </w:r>
                  <w:proofErr w:type="spellEnd"/>
                </w:p>
              </w:txbxContent>
            </v:textbox>
          </v:shape>
        </w:pict>
      </w: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bookmarkStart w:id="0" w:name="_GoBack"/>
      <w:bookmarkEnd w:id="0"/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0" o:spid="_x0000_s1029" type="#_x0000_t202" style="position:absolute;left:0;text-align:left;margin-left:114.45pt;margin-top:6.75pt;width:229.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PPSQIAAE4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" filled="f" stroked="f">
            <v:textbox>
              <w:txbxContent>
                <w:p w:rsidR="001E703D" w:rsidRPr="00A8656B" w:rsidRDefault="00E84855" w:rsidP="001E703D">
                  <w:pPr>
                    <w:ind w:hanging="142"/>
                    <w:rPr>
                      <w:i/>
                    </w:rPr>
                  </w:pPr>
                  <w:r>
                    <w:rPr>
                      <w:i/>
                    </w:rPr>
                    <w:t>Mestrado em Ciência e Tecnologia de Alimentos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1" o:spid="_x0000_s1030" type="#_x0000_t202" style="position:absolute;left:0;text-align:left;margin-left:80.7pt;margin-top:6.75pt;width:34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" filled="f" stroked="f">
            <v:textbox>
              <w:txbxContent>
                <w:p w:rsidR="001E703D" w:rsidRPr="00A8656B" w:rsidRDefault="001E703D" w:rsidP="001E703D">
                  <w:pPr>
                    <w:ind w:right="-69" w:hanging="142"/>
                  </w:pPr>
                  <w:r w:rsidRPr="00882D5F">
                    <w:rPr>
                      <w:sz w:val="20"/>
                      <w:szCs w:val="20"/>
                    </w:rPr>
                    <w:t>Curso</w:t>
                  </w:r>
                  <w:r w:rsidRPr="00A8656B">
                    <w:t>:</w:t>
                  </w:r>
                </w:p>
              </w:txbxContent>
            </v:textbox>
          </v:shape>
        </w:pict>
      </w:r>
    </w:p>
    <w:p w:rsidR="001E703D" w:rsidRPr="007A71D5" w:rsidRDefault="008E3AB8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2" o:spid="_x0000_s1031" type="#_x0000_t202" style="position:absolute;left:0;text-align:left;margin-left:139.95pt;margin-top:9.05pt;width:204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ycSQ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" filled="f" stroked="f">
            <v:textbox>
              <w:txbxContent>
                <w:p w:rsidR="001E703D" w:rsidRPr="00A8656B" w:rsidRDefault="00E84855" w:rsidP="001E703D">
                  <w:pPr>
                    <w:ind w:hanging="142"/>
                    <w:rPr>
                      <w:i/>
                    </w:rPr>
                  </w:pPr>
                  <w:proofErr w:type="spellStart"/>
                  <w:r>
                    <w:rPr>
                      <w:i/>
                    </w:rPr>
                    <w:t>Xxxxxxxxxxxxxxxxxxxxxxxxxxxxxxxxxx</w:t>
                  </w:r>
                  <w:proofErr w:type="spellEnd"/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3" o:spid="_x0000_s1032" type="#_x0000_t202" style="position:absolute;left:0;text-align:left;margin-left:80.7pt;margin-top:9.0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yISQIAAEw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" filled="f" stroked="f">
            <v:textbox>
              <w:txbxContent>
                <w:p w:rsidR="001E703D" w:rsidRPr="00A8656B" w:rsidRDefault="001E703D" w:rsidP="001E703D">
                  <w:pPr>
                    <w:ind w:right="-69" w:hanging="142"/>
                  </w:pPr>
                  <w:r w:rsidRPr="00882D5F">
                    <w:rPr>
                      <w:sz w:val="20"/>
                      <w:szCs w:val="20"/>
                    </w:rPr>
                    <w:t>Orientador</w:t>
                  </w:r>
                  <w:r w:rsidRPr="00A8656B">
                    <w:t>:</w:t>
                  </w:r>
                </w:p>
              </w:txbxContent>
            </v:textbox>
          </v:shape>
        </w:pict>
      </w: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ind w:firstLine="708"/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1E703D" w:rsidRPr="007A71D5" w:rsidRDefault="001E703D" w:rsidP="001E703D">
      <w:pPr>
        <w:jc w:val="both"/>
        <w:rPr>
          <w:rFonts w:ascii="Segoe UI Semilight" w:hAnsi="Segoe UI Semilight" w:cs="Segoe UI Semilight"/>
          <w:b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1A0049" w:rsidRDefault="001A0049" w:rsidP="005900C1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1A0049" w:rsidRDefault="001A0049" w:rsidP="005900C1">
      <w:pPr>
        <w:jc w:val="center"/>
        <w:rPr>
          <w:rFonts w:ascii="Segoe UI Semilight" w:hAnsi="Segoe UI Semilight" w:cs="Segoe UI Semilight"/>
          <w:b/>
          <w:sz w:val="20"/>
          <w:szCs w:val="20"/>
        </w:rPr>
      </w:pPr>
    </w:p>
    <w:p w:rsidR="005900C1" w:rsidRPr="007A71D5" w:rsidRDefault="005900C1" w:rsidP="005900C1">
      <w:pPr>
        <w:jc w:val="center"/>
        <w:rPr>
          <w:rFonts w:ascii="Segoe UI Semilight" w:hAnsi="Segoe UI Semilight" w:cs="Segoe UI Semilight"/>
          <w:sz w:val="20"/>
          <w:szCs w:val="20"/>
        </w:rPr>
      </w:pPr>
      <w:r w:rsidRPr="007A71D5">
        <w:rPr>
          <w:rFonts w:ascii="Segoe UI Semilight" w:hAnsi="Segoe UI Semilight" w:cs="Segoe UI Semilight"/>
          <w:b/>
          <w:sz w:val="20"/>
          <w:szCs w:val="20"/>
        </w:rPr>
        <w:t>MODELO DE CAPA</w:t>
      </w:r>
      <w:r w:rsidR="008E3AB8"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6" o:spid="_x0000_s1033" type="#_x0000_t202" style="position:absolute;left:0;text-align:left;margin-left:71.7pt;margin-top:170.55pt;width:324.7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YBSg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" filled="f" stroked="f">
            <v:textbox>
              <w:txbxContent>
                <w:p w:rsidR="005900C1" w:rsidRPr="00F64646" w:rsidRDefault="005900C1" w:rsidP="005900C1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igite o título da monografia aqui</w:t>
                  </w:r>
                </w:p>
              </w:txbxContent>
            </v:textbox>
          </v:shape>
        </w:pict>
      </w:r>
    </w:p>
    <w:p w:rsidR="005900C1" w:rsidRPr="007A71D5" w:rsidRDefault="008E3AB8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5" o:spid="_x0000_s1034" type="#_x0000_t202" style="position:absolute;margin-left:45pt;margin-top:5.6pt;width:379.85pt;height:365.6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" strokecolor="gray" strokeweight="1pt">
            <v:textbox>
              <w:txbxContent>
                <w:p w:rsidR="005900C1" w:rsidRDefault="00EA13C3" w:rsidP="005900C1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FACULDADE AVANTIS</w:t>
                  </w:r>
                </w:p>
                <w:p w:rsidR="0020742D" w:rsidRPr="002B0122" w:rsidRDefault="0020742D" w:rsidP="0020742D">
                  <w:pPr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INSTITUTO DE ENSINO SUPERIOR – </w:t>
                  </w:r>
                  <w:r w:rsidRPr="002B0122">
                    <w:rPr>
                      <w:b/>
                      <w:szCs w:val="24"/>
                    </w:rPr>
                    <w:t>UNIMIG</w:t>
                  </w:r>
                  <w:r>
                    <w:rPr>
                      <w:b/>
                      <w:szCs w:val="24"/>
                    </w:rPr>
                    <w:t xml:space="preserve"> (UBERABA)</w:t>
                  </w:r>
                </w:p>
                <w:p w:rsidR="005900C1" w:rsidRDefault="005900C1" w:rsidP="005900C1">
                  <w:pPr>
                    <w:jc w:val="center"/>
                  </w:pPr>
                </w:p>
                <w:p w:rsidR="005900C1" w:rsidRDefault="005900C1" w:rsidP="005900C1"/>
                <w:p w:rsidR="005900C1" w:rsidRDefault="005900C1" w:rsidP="005900C1"/>
                <w:p w:rsidR="005900C1" w:rsidRDefault="005900C1" w:rsidP="005900C1"/>
                <w:p w:rsidR="005900C1" w:rsidRDefault="005900C1" w:rsidP="005900C1"/>
                <w:p w:rsidR="005900C1" w:rsidRDefault="005900C1" w:rsidP="005900C1"/>
                <w:p w:rsidR="005900C1" w:rsidRPr="009268FA" w:rsidRDefault="005900C1" w:rsidP="005900C1">
                  <w:pPr>
                    <w:spacing w:after="0"/>
                  </w:pPr>
                </w:p>
              </w:txbxContent>
            </v:textbox>
          </v:shape>
        </w:pict>
      </w: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B6599B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09C0E6E9" wp14:editId="48671E69">
            <wp:simplePos x="0" y="0"/>
            <wp:positionH relativeFrom="column">
              <wp:posOffset>2060014</wp:posOffset>
            </wp:positionH>
            <wp:positionV relativeFrom="paragraph">
              <wp:posOffset>123382</wp:posOffset>
            </wp:positionV>
            <wp:extent cx="1666875" cy="649605"/>
            <wp:effectExtent l="0" t="0" r="9525" b="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8E3AB8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AutoShape 18" o:spid="_x0000_s1041" type="#_x0000_t32" style="position:absolute;margin-left:53.7pt;margin-top:.65pt;width:356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" strokecolor="#0f243e" strokeweight="1.5pt"/>
        </w:pict>
      </w: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8E3AB8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19" o:spid="_x0000_s1035" type="#_x0000_t202" style="position:absolute;margin-left:94.95pt;margin-top:13.65pt;width:261.7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" filled="f" stroked="f">
            <v:textbox>
              <w:txbxContent>
                <w:p w:rsidR="005900C1" w:rsidRPr="00F64646" w:rsidRDefault="005900C1" w:rsidP="005900C1">
                  <w:pPr>
                    <w:ind w:hanging="142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Digite o nome aqui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20" o:spid="_x0000_s1036" type="#_x0000_t202" style="position:absolute;margin-left:58.2pt;margin-top:13.65pt;width:36.7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" filled="f" stroked="f">
            <v:textbox>
              <w:txbxContent>
                <w:p w:rsidR="005900C1" w:rsidRPr="00F64646" w:rsidRDefault="005900C1" w:rsidP="005900C1">
                  <w:pPr>
                    <w:ind w:right="-69" w:hanging="142"/>
                    <w:rPr>
                      <w:szCs w:val="24"/>
                    </w:rPr>
                  </w:pPr>
                  <w:r w:rsidRPr="00F64646">
                    <w:rPr>
                      <w:szCs w:val="24"/>
                    </w:rPr>
                    <w:t>Aluno:</w:t>
                  </w:r>
                </w:p>
              </w:txbxContent>
            </v:textbox>
          </v:shape>
        </w:pict>
      </w:r>
    </w:p>
    <w:p w:rsidR="005900C1" w:rsidRPr="007A71D5" w:rsidRDefault="008E3AB8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21" o:spid="_x0000_s1037" type="#_x0000_t202" style="position:absolute;margin-left:94.95pt;margin-top:16.7pt;width:261.7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" filled="f" stroked="f">
            <v:textbox>
              <w:txbxContent>
                <w:p w:rsidR="005900C1" w:rsidRPr="00F64646" w:rsidRDefault="005900C1" w:rsidP="005900C1">
                  <w:pPr>
                    <w:ind w:hanging="142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>Digite o nome aqui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22" o:spid="_x0000_s1038" type="#_x0000_t202" style="position:absolute;margin-left:58.2pt;margin-top:16.7pt;width:36.7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" filled="f" stroked="f">
            <v:textbox>
              <w:txbxContent>
                <w:p w:rsidR="005900C1" w:rsidRPr="00F64646" w:rsidRDefault="005900C1" w:rsidP="005900C1">
                  <w:pPr>
                    <w:ind w:right="-69" w:hanging="142"/>
                    <w:rPr>
                      <w:szCs w:val="24"/>
                    </w:rPr>
                  </w:pPr>
                  <w:r w:rsidRPr="00F64646">
                    <w:rPr>
                      <w:szCs w:val="24"/>
                    </w:rPr>
                    <w:t>Curso:</w:t>
                  </w:r>
                </w:p>
              </w:txbxContent>
            </v:textbox>
          </v:shape>
        </w:pict>
      </w:r>
    </w:p>
    <w:p w:rsidR="005900C1" w:rsidRPr="007A71D5" w:rsidRDefault="008E3AB8" w:rsidP="005900C1">
      <w:pPr>
        <w:rPr>
          <w:rFonts w:ascii="Segoe UI Semilight" w:hAnsi="Segoe UI Semilight" w:cs="Segoe UI Semilight"/>
          <w:sz w:val="20"/>
          <w:szCs w:val="20"/>
        </w:rPr>
      </w:pP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23" o:spid="_x0000_s1039" type="#_x0000_t202" style="position:absolute;margin-left:120.45pt;margin-top:19.75pt;width:236.2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" filled="f" stroked="f">
            <v:textbox>
              <w:txbxContent>
                <w:p w:rsidR="005900C1" w:rsidRPr="00F64646" w:rsidRDefault="005900C1" w:rsidP="005900C1">
                  <w:pPr>
                    <w:ind w:hanging="142"/>
                    <w:rPr>
                      <w:i/>
                      <w:szCs w:val="24"/>
                    </w:rPr>
                  </w:pPr>
                  <w:r>
                    <w:rPr>
                      <w:i/>
                      <w:szCs w:val="24"/>
                    </w:rPr>
                    <w:t xml:space="preserve">Digite o nome </w:t>
                  </w:r>
                  <w:proofErr w:type="gramStart"/>
                  <w:r>
                    <w:rPr>
                      <w:i/>
                      <w:szCs w:val="24"/>
                    </w:rPr>
                    <w:t>do(</w:t>
                  </w:r>
                  <w:proofErr w:type="gramEnd"/>
                  <w:r>
                    <w:rPr>
                      <w:i/>
                      <w:szCs w:val="24"/>
                    </w:rPr>
                    <w:t>a) professor(a) aqui</w:t>
                  </w:r>
                </w:p>
              </w:txbxContent>
            </v:textbox>
          </v:shape>
        </w:pict>
      </w:r>
      <w:r>
        <w:rPr>
          <w:rFonts w:ascii="Segoe UI Semilight" w:hAnsi="Segoe UI Semilight" w:cs="Segoe UI Semilight"/>
          <w:noProof/>
          <w:sz w:val="20"/>
          <w:szCs w:val="20"/>
          <w:lang w:eastAsia="pt-BR"/>
        </w:rPr>
        <w:pict>
          <v:shape id="Text Box 24" o:spid="_x0000_s1040" type="#_x0000_t202" style="position:absolute;margin-left:58.2pt;margin-top:19.75pt;width:62.2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" filled="f" stroked="f">
            <v:textbox>
              <w:txbxContent>
                <w:p w:rsidR="005900C1" w:rsidRPr="00F64646" w:rsidRDefault="005900C1" w:rsidP="005900C1">
                  <w:pPr>
                    <w:ind w:right="-69" w:hanging="142"/>
                    <w:rPr>
                      <w:szCs w:val="24"/>
                    </w:rPr>
                  </w:pPr>
                  <w:r w:rsidRPr="00F64646">
                    <w:rPr>
                      <w:szCs w:val="24"/>
                    </w:rPr>
                    <w:t>Orientador:</w:t>
                  </w:r>
                </w:p>
              </w:txbxContent>
            </v:textbox>
          </v:shape>
        </w:pict>
      </w: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5900C1" w:rsidRPr="007A71D5" w:rsidRDefault="005900C1" w:rsidP="005900C1">
      <w:pPr>
        <w:rPr>
          <w:rFonts w:ascii="Segoe UI Semilight" w:hAnsi="Segoe UI Semilight" w:cs="Segoe UI Semilight"/>
          <w:sz w:val="20"/>
          <w:szCs w:val="20"/>
        </w:rPr>
      </w:pPr>
    </w:p>
    <w:p w:rsidR="001E703D" w:rsidRPr="007A71D5" w:rsidRDefault="001E703D" w:rsidP="001E703D">
      <w:pPr>
        <w:tabs>
          <w:tab w:val="left" w:pos="2880"/>
        </w:tabs>
        <w:jc w:val="center"/>
        <w:rPr>
          <w:rFonts w:ascii="Segoe UI Semilight" w:hAnsi="Segoe UI Semilight" w:cs="Segoe UI Semilight"/>
          <w:sz w:val="20"/>
          <w:szCs w:val="20"/>
        </w:rPr>
      </w:pPr>
    </w:p>
    <w:p w:rsidR="005524A5" w:rsidRPr="007A71D5" w:rsidRDefault="005524A5" w:rsidP="005524A5">
      <w:pPr>
        <w:tabs>
          <w:tab w:val="left" w:pos="2880"/>
        </w:tabs>
        <w:jc w:val="right"/>
        <w:rPr>
          <w:rFonts w:ascii="Segoe UI Semilight" w:hAnsi="Segoe UI Semilight" w:cs="Segoe UI Semilight"/>
          <w:sz w:val="20"/>
          <w:szCs w:val="20"/>
        </w:rPr>
      </w:pPr>
    </w:p>
    <w:sectPr w:rsidR="005524A5" w:rsidRPr="007A71D5" w:rsidSect="007A71D5">
      <w:headerReference w:type="default" r:id="rId11"/>
      <w:footerReference w:type="default" r:id="rId12"/>
      <w:pgSz w:w="11906" w:h="16838"/>
      <w:pgMar w:top="1417" w:right="1701" w:bottom="1417" w:left="1701" w:header="426" w:footer="9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C7" w:rsidRDefault="00E652C7" w:rsidP="00864A45">
      <w:pPr>
        <w:spacing w:after="0" w:line="240" w:lineRule="auto"/>
      </w:pPr>
      <w:r>
        <w:separator/>
      </w:r>
    </w:p>
  </w:endnote>
  <w:endnote w:type="continuationSeparator" w:id="0">
    <w:p w:rsidR="00E652C7" w:rsidRDefault="00E652C7" w:rsidP="00864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0B" w:rsidRPr="00DE4006" w:rsidRDefault="008E3AB8" w:rsidP="005524A5">
    <w:pPr>
      <w:pStyle w:val="NormalWeb"/>
      <w:shd w:val="clear" w:color="auto" w:fill="FFFFFF"/>
      <w:spacing w:before="0" w:beforeAutospacing="0" w:after="40" w:afterAutospacing="0"/>
      <w:ind w:right="-709"/>
      <w:jc w:val="both"/>
      <w:rPr>
        <w:rFonts w:ascii="Calibri Light" w:hAnsi="Calibri Light" w:cs="Arial"/>
        <w:b/>
        <w:color w:val="008000"/>
        <w:sz w:val="20"/>
        <w:szCs w:val="20"/>
      </w:rPr>
    </w:pPr>
    <w:r>
      <w:rPr>
        <w:rFonts w:ascii="Calibri Light" w:hAnsi="Calibri Light" w:cs="Arial"/>
        <w:b/>
        <w:noProof/>
        <w:color w:val="008000"/>
        <w:sz w:val="20"/>
        <w:szCs w:val="20"/>
      </w:rPr>
      <w:pict>
        <v:group id="Grupo 164" o:spid="_x0000_s2049" style="position:absolute;left:0;text-align:left;margin-left:3924.4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<v:rect id="Retângulo 165" o:spid="_x0000_s2051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66" o:spid="_x0000_s2050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fit-shape-to-text:t" inset="0,,0">
              <w:txbxContent>
                <w:p w:rsidR="00EA13C3" w:rsidRDefault="008E3AB8">
                  <w:pPr>
                    <w:pStyle w:val="Rodap"/>
                    <w:jc w:val="right"/>
                  </w:pPr>
                  <w:sdt>
                    <w:sdtPr>
                      <w:rPr>
                        <w:caps/>
                        <w:color w:val="99CB38" w:themeColor="accent1"/>
                        <w:sz w:val="20"/>
                        <w:szCs w:val="20"/>
                      </w:rPr>
                      <w:alias w:val="Título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EA13C3">
                        <w:rPr>
                          <w:caps/>
                          <w:color w:val="99CB38" w:themeColor="accent1"/>
                          <w:sz w:val="20"/>
                          <w:szCs w:val="20"/>
                        </w:rPr>
                        <w:t>Capa de cd para tcc</w:t>
                      </w:r>
                    </w:sdtContent>
                  </w:sdt>
                  <w:r w:rsidR="00EA13C3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ítulo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F20AB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REDE AVANTIS -</w:t>
                      </w:r>
                      <w:r w:rsidR="00EA13C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47 3368 5336 l </w:t>
                      </w:r>
                      <w:proofErr w:type="gramStart"/>
                      <w:r w:rsidR="00EA13C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VANTIS.EDU.</w:t>
                      </w:r>
                      <w:proofErr w:type="gramEnd"/>
                      <w:r w:rsidR="00EA13C3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BR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C7" w:rsidRDefault="00E652C7" w:rsidP="00864A45">
      <w:pPr>
        <w:spacing w:after="0" w:line="240" w:lineRule="auto"/>
      </w:pPr>
      <w:r>
        <w:separator/>
      </w:r>
    </w:p>
  </w:footnote>
  <w:footnote w:type="continuationSeparator" w:id="0">
    <w:p w:rsidR="00E652C7" w:rsidRDefault="00E652C7" w:rsidP="00864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0B" w:rsidRPr="001C79F1" w:rsidRDefault="0073310B" w:rsidP="00B825A3">
    <w:pPr>
      <w:pStyle w:val="Cabealho"/>
      <w:ind w:left="851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651"/>
    <w:multiLevelType w:val="hybridMultilevel"/>
    <w:tmpl w:val="9F1EE6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405B1"/>
    <w:multiLevelType w:val="multilevel"/>
    <w:tmpl w:val="2B221CD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5422560"/>
    <w:multiLevelType w:val="hybridMultilevel"/>
    <w:tmpl w:val="0946246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B763D"/>
    <w:multiLevelType w:val="hybridMultilevel"/>
    <w:tmpl w:val="A2C4E5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629CF"/>
    <w:multiLevelType w:val="hybridMultilevel"/>
    <w:tmpl w:val="4AD8AAFE"/>
    <w:lvl w:ilvl="0" w:tplc="2E168E7A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42C27"/>
    <w:multiLevelType w:val="hybridMultilevel"/>
    <w:tmpl w:val="78A822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C69"/>
    <w:rsid w:val="000704D7"/>
    <w:rsid w:val="00073233"/>
    <w:rsid w:val="0008198E"/>
    <w:rsid w:val="00144F91"/>
    <w:rsid w:val="001A0049"/>
    <w:rsid w:val="001C79F1"/>
    <w:rsid w:val="001E703D"/>
    <w:rsid w:val="0020742D"/>
    <w:rsid w:val="00227A53"/>
    <w:rsid w:val="00255E25"/>
    <w:rsid w:val="0026204C"/>
    <w:rsid w:val="00270E6A"/>
    <w:rsid w:val="002E38FF"/>
    <w:rsid w:val="0031304A"/>
    <w:rsid w:val="0032221E"/>
    <w:rsid w:val="003575E8"/>
    <w:rsid w:val="00385E97"/>
    <w:rsid w:val="003E321B"/>
    <w:rsid w:val="004A5594"/>
    <w:rsid w:val="004B1D37"/>
    <w:rsid w:val="004B6237"/>
    <w:rsid w:val="004F3BD9"/>
    <w:rsid w:val="004F60DA"/>
    <w:rsid w:val="005524A5"/>
    <w:rsid w:val="005900C1"/>
    <w:rsid w:val="005E2154"/>
    <w:rsid w:val="00616E7A"/>
    <w:rsid w:val="00631039"/>
    <w:rsid w:val="006D4AF5"/>
    <w:rsid w:val="006E33CE"/>
    <w:rsid w:val="0070715D"/>
    <w:rsid w:val="0073310B"/>
    <w:rsid w:val="00744612"/>
    <w:rsid w:val="0076096B"/>
    <w:rsid w:val="00790268"/>
    <w:rsid w:val="00793057"/>
    <w:rsid w:val="007A437C"/>
    <w:rsid w:val="007A71D5"/>
    <w:rsid w:val="007B207E"/>
    <w:rsid w:val="007E3F43"/>
    <w:rsid w:val="007E4414"/>
    <w:rsid w:val="007E611D"/>
    <w:rsid w:val="008509C6"/>
    <w:rsid w:val="00852089"/>
    <w:rsid w:val="00864A45"/>
    <w:rsid w:val="008C3E8C"/>
    <w:rsid w:val="008E29B7"/>
    <w:rsid w:val="00963606"/>
    <w:rsid w:val="0097017A"/>
    <w:rsid w:val="009A125B"/>
    <w:rsid w:val="009B7765"/>
    <w:rsid w:val="00AD13D7"/>
    <w:rsid w:val="00B5291C"/>
    <w:rsid w:val="00B6599B"/>
    <w:rsid w:val="00B67696"/>
    <w:rsid w:val="00B825A3"/>
    <w:rsid w:val="00BF1420"/>
    <w:rsid w:val="00CD234B"/>
    <w:rsid w:val="00D00BDE"/>
    <w:rsid w:val="00D14F97"/>
    <w:rsid w:val="00DA3847"/>
    <w:rsid w:val="00DA603B"/>
    <w:rsid w:val="00DB3328"/>
    <w:rsid w:val="00DC461D"/>
    <w:rsid w:val="00DC518A"/>
    <w:rsid w:val="00DD6C69"/>
    <w:rsid w:val="00DD6FFA"/>
    <w:rsid w:val="00DE4006"/>
    <w:rsid w:val="00E37889"/>
    <w:rsid w:val="00E652C7"/>
    <w:rsid w:val="00E77D3C"/>
    <w:rsid w:val="00E84855"/>
    <w:rsid w:val="00EA13C3"/>
    <w:rsid w:val="00F20AB0"/>
    <w:rsid w:val="00F23BF3"/>
    <w:rsid w:val="00F3521B"/>
    <w:rsid w:val="00FB6A62"/>
    <w:rsid w:val="00FC1D79"/>
    <w:rsid w:val="00FC38F1"/>
    <w:rsid w:val="00FC3A1C"/>
    <w:rsid w:val="00FD577E"/>
    <w:rsid w:val="00FE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  <o:rules v:ext="edit">
        <o:r id="V:Rule3" type="connector" idref="#AutoShape 5"/>
        <o:r id="V:Rule4" type="connector" idref="#AutoShape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D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378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9126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310B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3A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6C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D6C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6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A45"/>
  </w:style>
  <w:style w:type="paragraph" w:styleId="Rodap">
    <w:name w:val="footer"/>
    <w:basedOn w:val="Normal"/>
    <w:link w:val="RodapChar"/>
    <w:uiPriority w:val="99"/>
    <w:unhideWhenUsed/>
    <w:rsid w:val="00864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A45"/>
  </w:style>
  <w:style w:type="paragraph" w:customStyle="1" w:styleId="bodyblack">
    <w:name w:val="bodyblack"/>
    <w:basedOn w:val="Normal"/>
    <w:rsid w:val="00864A45"/>
    <w:pPr>
      <w:spacing w:before="100" w:beforeAutospacing="1" w:after="100" w:afterAutospacing="1" w:line="180" w:lineRule="atLeast"/>
    </w:pPr>
    <w:rPr>
      <w:rFonts w:ascii="Verdana" w:eastAsia="Arial Unicode MS" w:hAnsi="Verdana" w:cs="Arial Unicode MS"/>
      <w:color w:val="000000"/>
      <w:sz w:val="15"/>
      <w:szCs w:val="15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64A45"/>
    <w:pPr>
      <w:spacing w:after="0" w:line="240" w:lineRule="auto"/>
    </w:pPr>
    <w:rPr>
      <w:rFonts w:ascii="Times New Roman" w:eastAsia="Times New Roman" w:hAnsi="Times New Roman"/>
      <w:color w:val="FFFFFF"/>
      <w:sz w:val="24"/>
      <w:szCs w:val="24"/>
      <w:lang w:eastAsia="pt-BR"/>
    </w:rPr>
  </w:style>
  <w:style w:type="character" w:customStyle="1" w:styleId="EndereoHTMLChar">
    <w:name w:val="Endereço HTML Char"/>
    <w:link w:val="EndereoHTML"/>
    <w:uiPriority w:val="99"/>
    <w:semiHidden/>
    <w:rsid w:val="00864A45"/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64A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64A45"/>
    <w:rPr>
      <w:b/>
      <w:bCs/>
    </w:rPr>
  </w:style>
  <w:style w:type="character" w:styleId="Hyperlink">
    <w:name w:val="Hyperlink"/>
    <w:basedOn w:val="Fontepargpadro"/>
    <w:uiPriority w:val="99"/>
    <w:rsid w:val="00DC518A"/>
    <w:rPr>
      <w:color w:val="00000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C518A"/>
    <w:pPr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C518A"/>
  </w:style>
  <w:style w:type="paragraph" w:styleId="Sumrio3">
    <w:name w:val="toc 3"/>
    <w:basedOn w:val="Normal"/>
    <w:next w:val="Normal"/>
    <w:autoRedefine/>
    <w:uiPriority w:val="39"/>
    <w:unhideWhenUsed/>
    <w:rsid w:val="00DC518A"/>
    <w:pPr>
      <w:spacing w:after="100"/>
      <w:ind w:left="440"/>
    </w:pPr>
    <w:rPr>
      <w:rFonts w:asciiTheme="minorHAnsi" w:eastAsiaTheme="minorHAnsi" w:hAnsiTheme="minorHAnsi" w:cstheme="minorBidi"/>
    </w:rPr>
  </w:style>
  <w:style w:type="paragraph" w:styleId="PargrafodaLista">
    <w:name w:val="List Paragraph"/>
    <w:basedOn w:val="Normal"/>
    <w:uiPriority w:val="34"/>
    <w:qFormat/>
    <w:rsid w:val="0073310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310B"/>
    <w:rPr>
      <w:rFonts w:ascii="Verdana" w:eastAsiaTheme="majorEastAsia" w:hAnsi="Verdana" w:cstheme="majorBidi"/>
      <w:b/>
      <w:bCs/>
      <w:smallCaps/>
      <w:sz w:val="24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FC3A1C"/>
    <w:rPr>
      <w:rFonts w:asciiTheme="majorHAnsi" w:eastAsiaTheme="majorEastAsia" w:hAnsiTheme="majorHAnsi" w:cstheme="majorBidi"/>
      <w:b/>
      <w:bCs/>
      <w:color w:val="99CB38" w:themeColor="accent1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FC3A1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C3A1C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7889"/>
    <w:rPr>
      <w:rFonts w:asciiTheme="majorHAnsi" w:eastAsiaTheme="majorEastAsia" w:hAnsiTheme="majorHAnsi" w:cstheme="majorBidi"/>
      <w:b/>
      <w:bCs/>
      <w:color w:val="6C9126" w:themeColor="accent1" w:themeShade="B5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3788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3788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37889"/>
    <w:rPr>
      <w:vertAlign w:val="superscript"/>
    </w:rPr>
  </w:style>
  <w:style w:type="table" w:styleId="Tabelacomgrade">
    <w:name w:val="Table Grid"/>
    <w:basedOn w:val="Tabelanormal"/>
    <w:uiPriority w:val="59"/>
    <w:rsid w:val="00793057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basedOn w:val="Tabelanormal"/>
    <w:uiPriority w:val="65"/>
    <w:rsid w:val="00793057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ontepargpadro"/>
    <w:rsid w:val="00970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8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155566D-43C0-4B04-B212-CABA9453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cd para tcc</vt:lpstr>
    </vt:vector>
  </TitlesOfParts>
  <Company>Faculdade Avantis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cd para tcc</dc:title>
  <dc:subject>REDE AVANTIS - 47 3368 5336 l AVANTIS.EDU.BR</dc:subject>
  <dc:creator>rede AVANTIS</dc:creator>
  <cp:lastModifiedBy>Fernanda</cp:lastModifiedBy>
  <cp:revision>4</cp:revision>
  <cp:lastPrinted>2019-04-22T14:43:00Z</cp:lastPrinted>
  <dcterms:created xsi:type="dcterms:W3CDTF">2019-05-30T14:45:00Z</dcterms:created>
  <dcterms:modified xsi:type="dcterms:W3CDTF">2019-08-03T12:49:00Z</dcterms:modified>
</cp:coreProperties>
</file>